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D21" w:rsidRPr="002B4595" w:rsidP="00AE4D21">
      <w:pPr>
        <w:tabs>
          <w:tab w:val="left" w:pos="3360"/>
        </w:tabs>
        <w:jc w:val="center"/>
        <w:rPr>
          <w:b/>
        </w:rPr>
      </w:pPr>
      <w:r>
        <w:rPr>
          <w:b/>
        </w:rPr>
        <w:t>Requerimento Nº 1603/2022</w:t>
      </w:r>
      <w:bookmarkStart w:id="0" w:name="_GoBack"/>
      <w:bookmarkEnd w:id="0"/>
    </w:p>
    <w:p w:rsidR="00AE4D21" w:rsidRPr="002B4595" w:rsidP="00AE4D21">
      <w:pPr>
        <w:tabs>
          <w:tab w:val="left" w:pos="3960"/>
        </w:tabs>
        <w:ind w:left="4082"/>
        <w:jc w:val="both"/>
        <w:rPr>
          <w:color w:val="000000"/>
        </w:rPr>
      </w:pPr>
      <w:r w:rsidRPr="002B4595">
        <w:rPr>
          <w:b/>
          <w:color w:val="000000"/>
        </w:rPr>
        <w:t>Súmula</w:t>
      </w:r>
      <w:r>
        <w:rPr>
          <w:color w:val="000000"/>
        </w:rPr>
        <w:t xml:space="preserve">: - Requeiro </w:t>
      </w:r>
      <w:r w:rsidRPr="002B4595">
        <w:rPr>
          <w:color w:val="000000"/>
        </w:rPr>
        <w:t>informações do E</w:t>
      </w:r>
      <w:r>
        <w:rPr>
          <w:color w:val="000000"/>
        </w:rPr>
        <w:t>xecutivo, junto à Secretaria de Educação e Secretaria de Cultura e Juventude se há previsão para o retorno do “Circo nas Escolas” em nossas escolas municipais.</w:t>
      </w:r>
    </w:p>
    <w:p w:rsidR="00AE4D21" w:rsidRPr="002B4595" w:rsidP="00AE4D21">
      <w:pPr>
        <w:tabs>
          <w:tab w:val="left" w:pos="2640"/>
        </w:tabs>
        <w:ind w:firstLine="709"/>
        <w:jc w:val="both"/>
        <w:rPr>
          <w:color w:val="000000"/>
        </w:rPr>
      </w:pPr>
      <w:r w:rsidRPr="002B4595">
        <w:rPr>
          <w:b/>
          <w:color w:val="000000"/>
        </w:rPr>
        <w:t xml:space="preserve">REQUEIRO </w:t>
      </w:r>
      <w:r w:rsidRPr="002B4595">
        <w:rPr>
          <w:color w:val="000000"/>
        </w:rPr>
        <w:t xml:space="preserve">à Mesa, depois de ouvido o Douto Plenário na forma regimental vigente, seja oficiado ao Excelentíssimo Senhor Igor Soares Ebert, Prefeito Municipal, para que interceda junto </w:t>
      </w:r>
      <w:r>
        <w:rPr>
          <w:color w:val="000000"/>
        </w:rPr>
        <w:t>à Secretaria de Educação e Secretaria de Cultura e Juventude se há estudos para o retorno do “Circo nas Escolas” em nossas escolas municipais.</w:t>
      </w:r>
      <w:r w:rsidRPr="002B4595">
        <w:rPr>
          <w:color w:val="000000"/>
        </w:rPr>
        <w:t xml:space="preserve"> </w:t>
      </w:r>
    </w:p>
    <w:p w:rsidR="00AE4D21" w:rsidRPr="009D433F" w:rsidP="00AE4D21">
      <w:pPr>
        <w:tabs>
          <w:tab w:val="left" w:pos="2640"/>
        </w:tabs>
        <w:ind w:firstLine="1321"/>
        <w:jc w:val="both"/>
        <w:rPr>
          <w:color w:val="000000"/>
          <w:highlight w:val="yellow"/>
        </w:rPr>
      </w:pPr>
    </w:p>
    <w:p w:rsidR="00AE4D21" w:rsidRPr="00237F1B" w:rsidP="00AE4D21">
      <w:pPr>
        <w:tabs>
          <w:tab w:val="left" w:pos="3360"/>
        </w:tabs>
        <w:jc w:val="center"/>
        <w:rPr>
          <w:b/>
          <w:color w:val="000000"/>
        </w:rPr>
      </w:pPr>
      <w:r w:rsidRPr="00237F1B">
        <w:rPr>
          <w:b/>
          <w:color w:val="000000"/>
        </w:rPr>
        <w:t>Justificativa</w:t>
      </w:r>
    </w:p>
    <w:p w:rsidR="00AE4D21" w:rsidRPr="00237F1B" w:rsidP="00AE4D21">
      <w:pPr>
        <w:tabs>
          <w:tab w:val="left" w:pos="3360"/>
        </w:tabs>
        <w:spacing w:after="0"/>
        <w:jc w:val="both"/>
        <w:rPr>
          <w:color w:val="000000"/>
        </w:rPr>
      </w:pPr>
      <w:r w:rsidRPr="00237F1B">
        <w:rPr>
          <w:color w:val="000000"/>
        </w:rPr>
        <w:t>Senhor Presidente: -</w:t>
      </w:r>
    </w:p>
    <w:p w:rsidR="00AE4D21" w:rsidRPr="00237F1B" w:rsidP="00AE4D21">
      <w:pPr>
        <w:tabs>
          <w:tab w:val="left" w:pos="3360"/>
        </w:tabs>
        <w:spacing w:after="0"/>
        <w:jc w:val="both"/>
        <w:rPr>
          <w:color w:val="000000"/>
        </w:rPr>
      </w:pPr>
      <w:r w:rsidRPr="00237F1B">
        <w:rPr>
          <w:color w:val="000000"/>
        </w:rPr>
        <w:t>Senhores Vereadores: -</w:t>
      </w:r>
    </w:p>
    <w:p w:rsidR="00AE4D21" w:rsidRPr="00237F1B" w:rsidP="00AE4D21">
      <w:pPr>
        <w:tabs>
          <w:tab w:val="left" w:pos="3360"/>
        </w:tabs>
        <w:spacing w:after="0"/>
        <w:jc w:val="both"/>
        <w:rPr>
          <w:color w:val="000000"/>
        </w:rPr>
      </w:pPr>
      <w:r w:rsidRPr="00237F1B">
        <w:rPr>
          <w:color w:val="000000"/>
        </w:rPr>
        <w:t>Senhoras Vereadoras: -</w:t>
      </w:r>
    </w:p>
    <w:p w:rsidR="00AE4D21" w:rsidP="00AE4D21">
      <w:pPr>
        <w:jc w:val="both"/>
        <w:rPr>
          <w:color w:val="000000"/>
        </w:rPr>
      </w:pPr>
      <w:r>
        <w:rPr>
          <w:color w:val="000000"/>
        </w:rPr>
        <w:tab/>
        <w:t>O projeto “Circo nas Escolas” era um projeto realizado em parceria com as secretarias de Educação e Cultura e Juventude. Durante esse projeto, alunos e funcionários da Escola de Teatro e Circo visitavam as escolas do nosso munícipio, realizando apresentações em que mostravam o seu talento e proporcionavam momentos de contato dos alunos com a cultura circense, inclusive, despertando o interesse de muitos alunos para o caminho das artes.</w:t>
      </w:r>
    </w:p>
    <w:p w:rsidR="00AE4D21" w:rsidP="00AE4D21">
      <w:pPr>
        <w:jc w:val="both"/>
        <w:rPr>
          <w:color w:val="000000"/>
        </w:rPr>
      </w:pPr>
      <w:r>
        <w:rPr>
          <w:color w:val="000000"/>
        </w:rPr>
        <w:tab/>
        <w:t xml:space="preserve">Por isso, solicitamos que essas apresentações retornem para que a cultura seja cada vez mais difundida entre os alunos e crianças de nossa cidade. </w:t>
      </w:r>
    </w:p>
    <w:p w:rsidR="00AE4D21" w:rsidRPr="00385AF6" w:rsidP="00AE4D21">
      <w:pPr>
        <w:jc w:val="both"/>
        <w:rPr>
          <w:color w:val="000000"/>
        </w:rPr>
      </w:pPr>
      <w:r w:rsidRPr="00385AF6">
        <w:rPr>
          <w:color w:val="000000"/>
        </w:rPr>
        <w:tab/>
        <w:t xml:space="preserve">Aguardamos um retorno, certo da sua costumeira compreensão de Vossa Senhoria, aproveitamos o ensejo para renovar votos de elevada estima e consideração. </w:t>
      </w:r>
    </w:p>
    <w:p w:rsidR="00AE4D21" w:rsidRPr="00385AF6" w:rsidP="00AE4D21">
      <w:pPr>
        <w:jc w:val="both"/>
        <w:rPr>
          <w:color w:val="000000"/>
        </w:rPr>
      </w:pPr>
    </w:p>
    <w:p w:rsidR="00AE4D21" w:rsidRPr="00DE51C0" w:rsidP="00AE4D21">
      <w:pPr>
        <w:jc w:val="center"/>
      </w:pPr>
      <w:r w:rsidRPr="00385AF6">
        <w:t xml:space="preserve">Sala das Sessões </w:t>
      </w:r>
      <w:r w:rsidRPr="00385AF6">
        <w:t>Bemvindo</w:t>
      </w:r>
      <w:r w:rsidRPr="00385AF6">
        <w:t xml:space="preserve"> Moreira Nery,</w:t>
      </w:r>
      <w:r>
        <w:t xml:space="preserve"> 15 de junho </w:t>
      </w:r>
      <w:r>
        <w:t>de</w:t>
      </w:r>
      <w:r w:rsidRPr="00385AF6">
        <w:t xml:space="preserve">  2022</w:t>
      </w:r>
      <w:r w:rsidRPr="00385AF6">
        <w:t>.</w:t>
      </w:r>
    </w:p>
    <w:p w:rsidR="00AE4D21" w:rsidRPr="00525CA2" w:rsidP="00AE4D21">
      <w:pPr>
        <w:tabs>
          <w:tab w:val="left" w:pos="2280"/>
        </w:tabs>
        <w:ind w:firstLine="708"/>
        <w:jc w:val="both"/>
        <w:rPr>
          <w:color w:val="000000"/>
        </w:rPr>
      </w:pPr>
    </w:p>
    <w:p w:rsidR="000C4842" w:rsidRPr="00AE4D21" w:rsidP="00AE4D21">
      <w:pPr>
        <w:tabs>
          <w:tab w:val="left" w:pos="2640"/>
        </w:tabs>
        <w:jc w:val="center"/>
        <w:rPr>
          <w:color w:val="FF0000"/>
        </w:rPr>
      </w:pPr>
      <w:r>
        <w:rPr>
          <w:b/>
          <w:noProof/>
        </w:rPr>
        <w:drawing>
          <wp:inline distT="0" distB="0" distL="0" distR="0">
            <wp:extent cx="2466975" cy="1005951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3297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8" cy="10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35D00">
      <w:headerReference w:type="even" r:id="rId6"/>
      <w:headerReference w:type="default" r:id="rId7"/>
      <w:headerReference w:type="firs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67.1pt;margin-left:-83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CA4AA6"/>
    <w:multiLevelType w:val="hybridMultilevel"/>
    <w:tmpl w:val="E864C046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84F450D"/>
    <w:multiLevelType w:val="hybridMultilevel"/>
    <w:tmpl w:val="72A0D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47E1F"/>
    <w:rsid w:val="0005213E"/>
    <w:rsid w:val="000537A3"/>
    <w:rsid w:val="00054ED6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4842"/>
    <w:rsid w:val="000C56A6"/>
    <w:rsid w:val="000C58FD"/>
    <w:rsid w:val="000D27F9"/>
    <w:rsid w:val="000E0BC0"/>
    <w:rsid w:val="000E1318"/>
    <w:rsid w:val="000E2F5B"/>
    <w:rsid w:val="000E3E21"/>
    <w:rsid w:val="000F6966"/>
    <w:rsid w:val="0011236C"/>
    <w:rsid w:val="001127E7"/>
    <w:rsid w:val="00113F0F"/>
    <w:rsid w:val="001207F6"/>
    <w:rsid w:val="00143773"/>
    <w:rsid w:val="00152AE5"/>
    <w:rsid w:val="00153725"/>
    <w:rsid w:val="00156579"/>
    <w:rsid w:val="00160554"/>
    <w:rsid w:val="00160DCF"/>
    <w:rsid w:val="00161751"/>
    <w:rsid w:val="00170749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1F5915"/>
    <w:rsid w:val="00212609"/>
    <w:rsid w:val="00226300"/>
    <w:rsid w:val="00226BCC"/>
    <w:rsid w:val="00232045"/>
    <w:rsid w:val="00237F1B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B4595"/>
    <w:rsid w:val="002C12F8"/>
    <w:rsid w:val="002C54AE"/>
    <w:rsid w:val="002C5BE7"/>
    <w:rsid w:val="002C6F70"/>
    <w:rsid w:val="002D0AE8"/>
    <w:rsid w:val="002D56D8"/>
    <w:rsid w:val="002D6612"/>
    <w:rsid w:val="002E279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85AF6"/>
    <w:rsid w:val="00391C01"/>
    <w:rsid w:val="00392731"/>
    <w:rsid w:val="003A0CFC"/>
    <w:rsid w:val="003A5FC0"/>
    <w:rsid w:val="003B1AA4"/>
    <w:rsid w:val="003B4526"/>
    <w:rsid w:val="003B4841"/>
    <w:rsid w:val="003C31A7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93358"/>
    <w:rsid w:val="004970FF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22B57"/>
    <w:rsid w:val="00525CA2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5FDC"/>
    <w:rsid w:val="00591C8B"/>
    <w:rsid w:val="00592490"/>
    <w:rsid w:val="005A2EF2"/>
    <w:rsid w:val="005A5E9B"/>
    <w:rsid w:val="005B2263"/>
    <w:rsid w:val="005B28E0"/>
    <w:rsid w:val="005C3136"/>
    <w:rsid w:val="005D57EC"/>
    <w:rsid w:val="005E28BF"/>
    <w:rsid w:val="00603620"/>
    <w:rsid w:val="00604058"/>
    <w:rsid w:val="00617C45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76AC1"/>
    <w:rsid w:val="0068056A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7072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77B3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60DA"/>
    <w:rsid w:val="007F3095"/>
    <w:rsid w:val="008052A1"/>
    <w:rsid w:val="00812076"/>
    <w:rsid w:val="00812FCA"/>
    <w:rsid w:val="008230A3"/>
    <w:rsid w:val="0083084D"/>
    <w:rsid w:val="00836D98"/>
    <w:rsid w:val="00844C8F"/>
    <w:rsid w:val="00845FBD"/>
    <w:rsid w:val="00854593"/>
    <w:rsid w:val="00864F5F"/>
    <w:rsid w:val="00873302"/>
    <w:rsid w:val="00874CC9"/>
    <w:rsid w:val="00874EC6"/>
    <w:rsid w:val="008755C8"/>
    <w:rsid w:val="008868D0"/>
    <w:rsid w:val="00887ABD"/>
    <w:rsid w:val="0089284C"/>
    <w:rsid w:val="00895EF5"/>
    <w:rsid w:val="00896D92"/>
    <w:rsid w:val="008A2D2C"/>
    <w:rsid w:val="008A4841"/>
    <w:rsid w:val="008A56B9"/>
    <w:rsid w:val="008B009C"/>
    <w:rsid w:val="008B3AED"/>
    <w:rsid w:val="008B6A0C"/>
    <w:rsid w:val="008B6BB5"/>
    <w:rsid w:val="008C235E"/>
    <w:rsid w:val="008C30A9"/>
    <w:rsid w:val="008C3E5A"/>
    <w:rsid w:val="008C65AE"/>
    <w:rsid w:val="008D2AF5"/>
    <w:rsid w:val="008E14BD"/>
    <w:rsid w:val="008E38E6"/>
    <w:rsid w:val="008E7DBB"/>
    <w:rsid w:val="008F2CEB"/>
    <w:rsid w:val="008F2EEB"/>
    <w:rsid w:val="008F53B3"/>
    <w:rsid w:val="008F5FA1"/>
    <w:rsid w:val="00900C98"/>
    <w:rsid w:val="009247A6"/>
    <w:rsid w:val="00927526"/>
    <w:rsid w:val="00942C58"/>
    <w:rsid w:val="009615A6"/>
    <w:rsid w:val="00975F8B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B41A8"/>
    <w:rsid w:val="009C5077"/>
    <w:rsid w:val="009D42C6"/>
    <w:rsid w:val="009D433F"/>
    <w:rsid w:val="009E00A3"/>
    <w:rsid w:val="009F1C5D"/>
    <w:rsid w:val="009F7599"/>
    <w:rsid w:val="00A123AE"/>
    <w:rsid w:val="00A1267D"/>
    <w:rsid w:val="00A147AA"/>
    <w:rsid w:val="00A21848"/>
    <w:rsid w:val="00A243F6"/>
    <w:rsid w:val="00A2618C"/>
    <w:rsid w:val="00A26EE8"/>
    <w:rsid w:val="00A31B69"/>
    <w:rsid w:val="00A42D8D"/>
    <w:rsid w:val="00A42ED0"/>
    <w:rsid w:val="00A502CA"/>
    <w:rsid w:val="00A57543"/>
    <w:rsid w:val="00A60158"/>
    <w:rsid w:val="00A61B35"/>
    <w:rsid w:val="00A70D07"/>
    <w:rsid w:val="00A717A4"/>
    <w:rsid w:val="00A7476F"/>
    <w:rsid w:val="00A76D53"/>
    <w:rsid w:val="00A8257F"/>
    <w:rsid w:val="00A92CD9"/>
    <w:rsid w:val="00AB4C7C"/>
    <w:rsid w:val="00AB4E62"/>
    <w:rsid w:val="00AC0715"/>
    <w:rsid w:val="00AC1C40"/>
    <w:rsid w:val="00AD75A5"/>
    <w:rsid w:val="00AE484B"/>
    <w:rsid w:val="00AE4D21"/>
    <w:rsid w:val="00AE59D1"/>
    <w:rsid w:val="00AE7439"/>
    <w:rsid w:val="00AF1ABA"/>
    <w:rsid w:val="00AF4692"/>
    <w:rsid w:val="00B023E4"/>
    <w:rsid w:val="00B075E0"/>
    <w:rsid w:val="00B10E7A"/>
    <w:rsid w:val="00B1418E"/>
    <w:rsid w:val="00B17EC7"/>
    <w:rsid w:val="00B2755F"/>
    <w:rsid w:val="00B27706"/>
    <w:rsid w:val="00B47863"/>
    <w:rsid w:val="00B47D79"/>
    <w:rsid w:val="00B530CD"/>
    <w:rsid w:val="00B530E7"/>
    <w:rsid w:val="00B700FF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BF3666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B5560"/>
    <w:rsid w:val="00CC138B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4BF2"/>
    <w:rsid w:val="00CE589A"/>
    <w:rsid w:val="00CF3321"/>
    <w:rsid w:val="00CF3604"/>
    <w:rsid w:val="00CF6696"/>
    <w:rsid w:val="00D006FB"/>
    <w:rsid w:val="00D03B44"/>
    <w:rsid w:val="00D05C22"/>
    <w:rsid w:val="00D11ADE"/>
    <w:rsid w:val="00D12BC2"/>
    <w:rsid w:val="00D13EBB"/>
    <w:rsid w:val="00D14588"/>
    <w:rsid w:val="00D27A33"/>
    <w:rsid w:val="00D32FC8"/>
    <w:rsid w:val="00D33230"/>
    <w:rsid w:val="00D43F67"/>
    <w:rsid w:val="00D47B84"/>
    <w:rsid w:val="00D53ECD"/>
    <w:rsid w:val="00D60FC1"/>
    <w:rsid w:val="00D644A3"/>
    <w:rsid w:val="00D753F3"/>
    <w:rsid w:val="00D774A0"/>
    <w:rsid w:val="00D8018D"/>
    <w:rsid w:val="00D80D69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51C0"/>
    <w:rsid w:val="00DE778B"/>
    <w:rsid w:val="00E01379"/>
    <w:rsid w:val="00E05A2E"/>
    <w:rsid w:val="00E10D38"/>
    <w:rsid w:val="00E15E06"/>
    <w:rsid w:val="00E300A8"/>
    <w:rsid w:val="00E31B27"/>
    <w:rsid w:val="00E32E18"/>
    <w:rsid w:val="00E337C1"/>
    <w:rsid w:val="00E33A7B"/>
    <w:rsid w:val="00E349CD"/>
    <w:rsid w:val="00E34FEC"/>
    <w:rsid w:val="00E433C5"/>
    <w:rsid w:val="00E46697"/>
    <w:rsid w:val="00E46D4A"/>
    <w:rsid w:val="00E55019"/>
    <w:rsid w:val="00E55582"/>
    <w:rsid w:val="00E57395"/>
    <w:rsid w:val="00E72E9C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E4794"/>
    <w:rsid w:val="00EF0BE6"/>
    <w:rsid w:val="00EF15C9"/>
    <w:rsid w:val="00EF4E9E"/>
    <w:rsid w:val="00EF6A69"/>
    <w:rsid w:val="00F11481"/>
    <w:rsid w:val="00F16187"/>
    <w:rsid w:val="00F2570C"/>
    <w:rsid w:val="00F35D00"/>
    <w:rsid w:val="00F415C9"/>
    <w:rsid w:val="00F44794"/>
    <w:rsid w:val="00F4676B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A0C27"/>
    <w:rsid w:val="00FA7F70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24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7861F-0B3F-41D7-8CA6-FD971CCF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89</cp:revision>
  <cp:lastPrinted>2022-06-07T13:16:00Z</cp:lastPrinted>
  <dcterms:created xsi:type="dcterms:W3CDTF">2021-02-01T15:40:00Z</dcterms:created>
  <dcterms:modified xsi:type="dcterms:W3CDTF">2022-06-15T12:53:00Z</dcterms:modified>
</cp:coreProperties>
</file>